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32E66" w14:textId="77777777" w:rsidR="00D73B64" w:rsidRPr="00D73B64" w:rsidRDefault="00D73B64" w:rsidP="00D73B64">
      <w:pPr>
        <w:jc w:val="center"/>
        <w:rPr>
          <w:sz w:val="28"/>
          <w:szCs w:val="28"/>
        </w:rPr>
      </w:pPr>
      <w:r w:rsidRPr="00D73B64">
        <w:rPr>
          <w:rFonts w:hint="eastAsia"/>
          <w:sz w:val="28"/>
          <w:szCs w:val="28"/>
        </w:rPr>
        <w:t>年　間　委　任　状</w:t>
      </w:r>
    </w:p>
    <w:p w14:paraId="34C7D154" w14:textId="77777777" w:rsidR="00D73B64" w:rsidRPr="00D73B64" w:rsidRDefault="00D73B64" w:rsidP="00D73B64">
      <w:pPr>
        <w:jc w:val="center"/>
        <w:rPr>
          <w:sz w:val="28"/>
          <w:szCs w:val="28"/>
        </w:rPr>
      </w:pPr>
    </w:p>
    <w:p w14:paraId="70B647EC" w14:textId="77777777" w:rsidR="00D73B64" w:rsidRPr="00D73B64" w:rsidRDefault="00D73B64" w:rsidP="00D73B64">
      <w:pPr>
        <w:rPr>
          <w:sz w:val="22"/>
        </w:rPr>
      </w:pPr>
      <w:r w:rsidRPr="00D73B64">
        <w:rPr>
          <w:rFonts w:hint="eastAsia"/>
          <w:sz w:val="22"/>
        </w:rPr>
        <w:t>独立行政法人都市再生機構　御中</w:t>
      </w:r>
    </w:p>
    <w:p w14:paraId="1BF222B8" w14:textId="77777777" w:rsidR="00D73B64" w:rsidRPr="00D73B64" w:rsidRDefault="00D73B64" w:rsidP="00D73B64">
      <w:pPr>
        <w:rPr>
          <w:sz w:val="22"/>
        </w:rPr>
      </w:pPr>
    </w:p>
    <w:p w14:paraId="332ABB98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（委任者）住所　</w:t>
      </w:r>
    </w:p>
    <w:p w14:paraId="096B8C64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7DF58774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4F5A7702" w14:textId="77777777" w:rsidR="00D73B64" w:rsidRPr="00D73B64" w:rsidRDefault="00D73B64" w:rsidP="00D73B64">
      <w:pPr>
        <w:ind w:leftChars="1273" w:left="2673" w:firstLineChars="13" w:firstLine="27"/>
      </w:pPr>
    </w:p>
    <w:p w14:paraId="5C9469F5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>（受任者）住所</w:t>
      </w:r>
    </w:p>
    <w:p w14:paraId="44B1BADD" w14:textId="77777777" w:rsidR="00D73B64" w:rsidRPr="00D73B64" w:rsidRDefault="006E3920" w:rsidP="00D73B64">
      <w:pPr>
        <w:ind w:leftChars="1273" w:left="2673" w:firstLineChars="13" w:firstLine="27"/>
      </w:pPr>
      <w:r>
        <w:rPr>
          <w:rFonts w:hint="eastAsia"/>
        </w:rPr>
        <w:t xml:space="preserve">　　　　　商号又は名称</w:t>
      </w:r>
    </w:p>
    <w:p w14:paraId="715A8879" w14:textId="77777777" w:rsidR="00D73B64" w:rsidRPr="00D73B64" w:rsidRDefault="00D73B64" w:rsidP="00D73B64">
      <w:pPr>
        <w:ind w:leftChars="1273" w:left="2673" w:firstLineChars="13" w:firstLine="27"/>
      </w:pPr>
      <w:r w:rsidRPr="00D73B64">
        <w:rPr>
          <w:rFonts w:hint="eastAsia"/>
        </w:rPr>
        <w:t xml:space="preserve">　　　　　氏名　　　　　　　　　　　　　　　　印</w:t>
      </w:r>
    </w:p>
    <w:p w14:paraId="39328225" w14:textId="77777777" w:rsidR="00D73B64" w:rsidRPr="00D73B64" w:rsidRDefault="00D73B64" w:rsidP="00D73B64"/>
    <w:p w14:paraId="61B78667" w14:textId="77777777" w:rsidR="00D73B64" w:rsidRPr="00D73B64" w:rsidRDefault="00D73B64" w:rsidP="00D73B64">
      <w:pPr>
        <w:spacing w:line="264" w:lineRule="auto"/>
        <w:ind w:leftChars="100" w:left="4410" w:hangingChars="2000" w:hanging="4200"/>
      </w:pPr>
      <w:r w:rsidRPr="00D73B64">
        <w:rPr>
          <w:rFonts w:hint="eastAsia"/>
        </w:rPr>
        <w:t>私は上記の者を代理人として定め、次の独立行政法人都市再生機構の発注する、</w:t>
      </w:r>
    </w:p>
    <w:p w14:paraId="58AC09C3" w14:textId="77777777" w:rsidR="00D73B64" w:rsidRPr="00D73B64" w:rsidRDefault="00D73B64" w:rsidP="00D73B64">
      <w:pPr>
        <w:spacing w:line="264" w:lineRule="auto"/>
        <w:ind w:leftChars="100" w:left="4410" w:hangingChars="2000" w:hanging="4200"/>
        <w:rPr>
          <w:color w:val="FF0000"/>
        </w:rPr>
      </w:pP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3894C2" wp14:editId="53AFC2D2">
                <wp:simplePos x="0" y="0"/>
                <wp:positionH relativeFrom="column">
                  <wp:posOffset>56515</wp:posOffset>
                </wp:positionH>
                <wp:positionV relativeFrom="paragraph">
                  <wp:posOffset>8890</wp:posOffset>
                </wp:positionV>
                <wp:extent cx="45085" cy="228600"/>
                <wp:effectExtent l="0" t="0" r="12065" b="19050"/>
                <wp:wrapNone/>
                <wp:docPr id="40" name="左大かっこ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286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A6D6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40" o:spid="_x0000_s1026" type="#_x0000_t85" style="position:absolute;left:0;text-align:left;margin-left:4.45pt;margin-top:.7pt;width:3.55pt;height:1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" adj="355"/>
            </w:pict>
          </mc:Fallback>
        </mc:AlternateContent>
      </w:r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1E528" wp14:editId="4750F477">
                <wp:simplePos x="0" y="0"/>
                <wp:positionH relativeFrom="column">
                  <wp:posOffset>3105150</wp:posOffset>
                </wp:positionH>
                <wp:positionV relativeFrom="paragraph">
                  <wp:posOffset>-635</wp:posOffset>
                </wp:positionV>
                <wp:extent cx="45085" cy="238125"/>
                <wp:effectExtent l="0" t="0" r="12065" b="28575"/>
                <wp:wrapNone/>
                <wp:docPr id="41" name="右大かっこ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812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76A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1" o:spid="_x0000_s1026" type="#_x0000_t86" style="position:absolute;left:0;text-align:left;margin-left:244.5pt;margin-top:-.05pt;width:3.55pt;height:18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" adj="341"/>
            </w:pict>
          </mc:Fallback>
        </mc:AlternateContent>
      </w:r>
      <w:r w:rsidRPr="00D73B64">
        <w:rPr>
          <w:rFonts w:hint="eastAsia"/>
        </w:rPr>
        <w:t>建設工事、建設コンサルタント等業務、物品役務　に関し、下記の通り権限を委任します。</w:t>
      </w:r>
    </w:p>
    <w:p w14:paraId="5AFF70B4" w14:textId="77777777" w:rsidR="00D73B64" w:rsidRPr="00D73B64" w:rsidRDefault="00D73B64" w:rsidP="00D73B64"/>
    <w:p w14:paraId="149394B1" w14:textId="77777777" w:rsidR="00D73B64" w:rsidRPr="00D73B64" w:rsidRDefault="00D73B64" w:rsidP="00D73B64">
      <w:r w:rsidRPr="00D73B64">
        <w:rPr>
          <w:rFonts w:hint="eastAsia"/>
        </w:rPr>
        <w:t>１　委任対象</w:t>
      </w:r>
    </w:p>
    <w:p w14:paraId="7CBC01F8" w14:textId="77777777" w:rsidR="00D73B64" w:rsidRPr="00D73B64" w:rsidRDefault="00867CFA" w:rsidP="00D73B64"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C0DB72" wp14:editId="70AF7482">
                <wp:simplePos x="0" y="0"/>
                <wp:positionH relativeFrom="column">
                  <wp:posOffset>224155</wp:posOffset>
                </wp:positionH>
                <wp:positionV relativeFrom="paragraph">
                  <wp:posOffset>219075</wp:posOffset>
                </wp:positionV>
                <wp:extent cx="45085" cy="287655"/>
                <wp:effectExtent l="0" t="0" r="12065" b="17145"/>
                <wp:wrapNone/>
                <wp:docPr id="42" name="左大かっこ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765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293FD" id="左大かっこ 42" o:spid="_x0000_s1026" type="#_x0000_t85" style="position:absolute;left:0;text-align:left;margin-left:17.65pt;margin-top:17.25pt;width:3.55pt;height:22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" adj="282"/>
            </w:pict>
          </mc:Fallback>
        </mc:AlternateContent>
      </w:r>
      <w:r w:rsidR="00D73B64" w:rsidRPr="00D73B64">
        <w:rPr>
          <w:rFonts w:hint="eastAsia"/>
        </w:rPr>
        <w:t xml:space="preserve">　　次の独立行政法人都市再生機構の</w:t>
      </w:r>
      <w:r w:rsidR="0090514B">
        <w:rPr>
          <w:rFonts w:hint="eastAsia"/>
        </w:rPr>
        <w:t>本部</w:t>
      </w:r>
      <w:r w:rsidR="00D73B64" w:rsidRPr="00D73B64">
        <w:rPr>
          <w:rFonts w:hint="eastAsia"/>
        </w:rPr>
        <w:t>等が発注する契約</w:t>
      </w:r>
    </w:p>
    <w:p w14:paraId="53A485B9" w14:textId="77777777" w:rsidR="00D73B64" w:rsidRPr="00D73B64" w:rsidRDefault="00867CFA" w:rsidP="00867CFA">
      <w:r w:rsidRPr="00D73B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8DB51D" wp14:editId="5E69D819">
                <wp:simplePos x="0" y="0"/>
                <wp:positionH relativeFrom="column">
                  <wp:posOffset>3522345</wp:posOffset>
                </wp:positionH>
                <wp:positionV relativeFrom="paragraph">
                  <wp:posOffset>0</wp:posOffset>
                </wp:positionV>
                <wp:extent cx="45085" cy="287655"/>
                <wp:effectExtent l="0" t="0" r="12065" b="17145"/>
                <wp:wrapNone/>
                <wp:docPr id="43" name="右大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8765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BAA7" id="右大かっこ 43" o:spid="_x0000_s1026" type="#_x0000_t86" style="position:absolute;left:0;text-align:left;margin-left:277.35pt;margin-top:0;width:3.55pt;height:22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" adj="282"/>
            </w:pict>
          </mc:Fallback>
        </mc:AlternateContent>
      </w:r>
      <w:r w:rsidR="00D73B64" w:rsidRPr="00D73B64">
        <w:rPr>
          <w:rFonts w:hint="eastAsia"/>
        </w:rPr>
        <w:t xml:space="preserve">　　　本社、東日本都市再生本部、東日本賃貸住宅本部</w:t>
      </w:r>
    </w:p>
    <w:p w14:paraId="69AAE325" w14:textId="77777777" w:rsidR="00D73B64" w:rsidRPr="00D73B64" w:rsidRDefault="00D73B64" w:rsidP="00D73B64"/>
    <w:p w14:paraId="5BD8F395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２　委任事項</w:t>
      </w:r>
    </w:p>
    <w:p w14:paraId="2D057F9C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1)</w:t>
      </w:r>
      <w:r w:rsidRPr="00D73B64">
        <w:rPr>
          <w:rFonts w:hint="eastAsia"/>
        </w:rPr>
        <w:t xml:space="preserve">　入札及び見積に関する件</w:t>
      </w:r>
    </w:p>
    <w:p w14:paraId="46FD4D67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2)</w:t>
      </w:r>
      <w:r w:rsidRPr="00D73B64">
        <w:rPr>
          <w:rFonts w:hint="eastAsia"/>
        </w:rPr>
        <w:t xml:space="preserve">　契約の締結及び履行に関する件</w:t>
      </w:r>
    </w:p>
    <w:p w14:paraId="7E8F3810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3)</w:t>
      </w:r>
      <w:r w:rsidRPr="00D73B64">
        <w:rPr>
          <w:rFonts w:hint="eastAsia"/>
        </w:rPr>
        <w:t xml:space="preserve">　契約代金の請求及び受領に関する件</w:t>
      </w:r>
    </w:p>
    <w:p w14:paraId="5766C13C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4)</w:t>
      </w:r>
      <w:r w:rsidRPr="00D73B64">
        <w:rPr>
          <w:rFonts w:hint="eastAsia"/>
        </w:rPr>
        <w:t xml:space="preserve">　復代理人の選任に関する件</w:t>
      </w:r>
    </w:p>
    <w:p w14:paraId="1C100BB7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5)</w:t>
      </w:r>
      <w:r w:rsidRPr="00D73B64">
        <w:rPr>
          <w:rFonts w:hint="eastAsia"/>
        </w:rPr>
        <w:t xml:space="preserve">　契約保証に関する件</w:t>
      </w:r>
    </w:p>
    <w:p w14:paraId="2E9E3B0E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6)</w:t>
      </w:r>
      <w:r w:rsidRPr="00D73B64">
        <w:rPr>
          <w:rFonts w:hint="eastAsia"/>
        </w:rPr>
        <w:t xml:space="preserve">　共同企業体に関する件</w:t>
      </w:r>
    </w:p>
    <w:p w14:paraId="074C5E2F" w14:textId="77777777" w:rsidR="00D73B64" w:rsidRPr="00D73B64" w:rsidRDefault="00D73B64" w:rsidP="00D73B64">
      <w:pPr>
        <w:spacing w:line="340" w:lineRule="exact"/>
      </w:pPr>
      <w:r w:rsidRPr="00D73B64">
        <w:rPr>
          <w:rFonts w:hint="eastAsia"/>
        </w:rPr>
        <w:t>(7)</w:t>
      </w:r>
      <w:r w:rsidRPr="00D73B64">
        <w:rPr>
          <w:rFonts w:hint="eastAsia"/>
        </w:rPr>
        <w:t xml:space="preserve">　その他契約に関する一切の件</w:t>
      </w:r>
    </w:p>
    <w:p w14:paraId="17C5D93D" w14:textId="77777777" w:rsidR="00D73B64" w:rsidRPr="00D73B64" w:rsidRDefault="00D73B64" w:rsidP="00D73B64"/>
    <w:p w14:paraId="1C2BBA6D" w14:textId="77777777" w:rsidR="00D73B64" w:rsidRPr="00D73B64" w:rsidRDefault="00D73B64" w:rsidP="00D73B64">
      <w:r w:rsidRPr="00D73B64">
        <w:rPr>
          <w:rFonts w:hint="eastAsia"/>
        </w:rPr>
        <w:t>３　委任期間</w:t>
      </w:r>
    </w:p>
    <w:p w14:paraId="549BA317" w14:textId="4EF2D325" w:rsidR="00D73B64" w:rsidRDefault="00D73B64" w:rsidP="00C66425">
      <w:r w:rsidRPr="00D73B64">
        <w:rPr>
          <w:rFonts w:hint="eastAsia"/>
        </w:rPr>
        <w:t xml:space="preserve">　　　</w:t>
      </w:r>
      <w:r w:rsidR="00747C98">
        <w:rPr>
          <w:rFonts w:hint="eastAsia"/>
        </w:rPr>
        <w:t>令和</w:t>
      </w:r>
      <w:r w:rsidR="0075168C">
        <w:rPr>
          <w:rFonts w:hint="eastAsia"/>
        </w:rPr>
        <w:t xml:space="preserve">　　年　　月　　日　から　令和</w:t>
      </w:r>
      <w:r w:rsidR="00040190">
        <w:rPr>
          <w:rFonts w:hint="eastAsia"/>
        </w:rPr>
        <w:t>７</w:t>
      </w:r>
      <w:r w:rsidRPr="00D73B64">
        <w:rPr>
          <w:rFonts w:hint="eastAsia"/>
        </w:rPr>
        <w:t>年３</w:t>
      </w:r>
      <w:r w:rsidRPr="00040190">
        <w:rPr>
          <w:rFonts w:asciiTheme="minorEastAsia" w:hAnsiTheme="minorEastAsia" w:hint="eastAsia"/>
        </w:rPr>
        <w:t>月31日</w:t>
      </w:r>
      <w:r w:rsidRPr="00D73B64">
        <w:rPr>
          <w:rFonts w:hint="eastAsia"/>
        </w:rPr>
        <w:t xml:space="preserve">　まで</w:t>
      </w:r>
    </w:p>
    <w:p w14:paraId="71CC8BBC" w14:textId="77777777" w:rsidR="00D73B64" w:rsidRPr="00D73B64" w:rsidRDefault="00D73B64" w:rsidP="00D73B64"/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695"/>
      </w:tblGrid>
      <w:tr w:rsidR="00D73B64" w:rsidRPr="00D73B64" w14:paraId="439C09BD" w14:textId="77777777" w:rsidTr="0059737F">
        <w:trPr>
          <w:jc w:val="center"/>
        </w:trPr>
        <w:tc>
          <w:tcPr>
            <w:tcW w:w="2009" w:type="dxa"/>
          </w:tcPr>
          <w:p w14:paraId="4F199818" w14:textId="77777777" w:rsidR="00D73B64" w:rsidRPr="00D73B64" w:rsidRDefault="00D73B64" w:rsidP="00D73B64"/>
          <w:p w14:paraId="23ECA0AB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代理人（受任者）</w:t>
            </w:r>
          </w:p>
          <w:p w14:paraId="47DC92B1" w14:textId="77777777" w:rsidR="00D73B64" w:rsidRPr="00D73B64" w:rsidRDefault="00D73B64" w:rsidP="00D73B64">
            <w:pPr>
              <w:jc w:val="center"/>
            </w:pPr>
            <w:r w:rsidRPr="00D73B64">
              <w:rPr>
                <w:rFonts w:hint="eastAsia"/>
              </w:rPr>
              <w:t>使用印鑑</w:t>
            </w:r>
          </w:p>
          <w:p w14:paraId="73F47095" w14:textId="77777777" w:rsidR="00D73B64" w:rsidRPr="00D73B64" w:rsidRDefault="00D73B64" w:rsidP="00D73B64"/>
        </w:tc>
        <w:tc>
          <w:tcPr>
            <w:tcW w:w="1695" w:type="dxa"/>
          </w:tcPr>
          <w:p w14:paraId="038FEDA2" w14:textId="77777777" w:rsidR="00D73B64" w:rsidRPr="00D73B64" w:rsidRDefault="00D73B64" w:rsidP="00D73B64"/>
        </w:tc>
      </w:tr>
    </w:tbl>
    <w:p w14:paraId="542E5FBE" w14:textId="77777777" w:rsidR="00B6053B" w:rsidRPr="00F26992" w:rsidRDefault="00B6053B" w:rsidP="003D17E4"/>
    <w:sectPr w:rsidR="00B6053B" w:rsidRPr="00F26992" w:rsidSect="00054399">
      <w:headerReference w:type="default" r:id="rId7"/>
      <w:footerReference w:type="default" r:id="rId8"/>
      <w:pgSz w:w="11906" w:h="16838"/>
      <w:pgMar w:top="1276" w:right="1558" w:bottom="1418" w:left="1560" w:header="397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91288" w14:textId="77777777" w:rsidR="00EA2D9E" w:rsidRDefault="00EA2D9E" w:rsidP="005074D4">
      <w:r>
        <w:separator/>
      </w:r>
    </w:p>
  </w:endnote>
  <w:endnote w:type="continuationSeparator" w:id="0">
    <w:p w14:paraId="04F8ACAC" w14:textId="77777777" w:rsidR="00EA2D9E" w:rsidRDefault="00EA2D9E" w:rsidP="0050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215BF" w14:textId="77777777" w:rsidR="00F07B61" w:rsidRDefault="00F07B61" w:rsidP="00870248">
    <w:pPr>
      <w:pStyle w:val="a5"/>
      <w:ind w:left="320" w:hangingChars="200" w:hanging="320"/>
      <w:rPr>
        <w:sz w:val="16"/>
        <w:szCs w:val="16"/>
      </w:rPr>
    </w:pPr>
    <w:r w:rsidRPr="000F5283">
      <w:rPr>
        <w:rFonts w:hint="eastAsia"/>
        <w:sz w:val="16"/>
        <w:szCs w:val="16"/>
      </w:rPr>
      <w:t>注</w:t>
    </w:r>
    <w:r w:rsidR="000F5283">
      <w:rPr>
        <w:rFonts w:hint="eastAsia"/>
        <w:sz w:val="16"/>
        <w:szCs w:val="16"/>
      </w:rPr>
      <w:t>１</w:t>
    </w:r>
    <w:r w:rsidRPr="000F5283">
      <w:rPr>
        <w:rFonts w:hint="eastAsia"/>
        <w:sz w:val="16"/>
        <w:szCs w:val="16"/>
      </w:rPr>
      <w:t xml:space="preserve">　</w:t>
    </w:r>
    <w:r w:rsidR="00D95335">
      <w:rPr>
        <w:rFonts w:hint="eastAsia"/>
        <w:sz w:val="16"/>
        <w:szCs w:val="16"/>
      </w:rPr>
      <w:t>一度提出すれば、競争参加資格の認定期間中は有効である。</w:t>
    </w:r>
    <w:r w:rsidR="0061107A">
      <w:rPr>
        <w:rFonts w:hint="eastAsia"/>
        <w:sz w:val="16"/>
        <w:szCs w:val="16"/>
      </w:rPr>
      <w:t>また、</w:t>
    </w:r>
    <w:r w:rsidRPr="000F5283">
      <w:rPr>
        <w:rFonts w:hint="eastAsia"/>
        <w:sz w:val="16"/>
        <w:szCs w:val="16"/>
      </w:rPr>
      <w:t>記載内容に変更が生じた場合、再度の提出をすること。</w:t>
    </w:r>
  </w:p>
  <w:p w14:paraId="060917AF" w14:textId="77777777" w:rsidR="009947FF" w:rsidRDefault="00054399" w:rsidP="00870248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>注２　提出先は委任対象としたいずれか１</w:t>
    </w:r>
    <w:r w:rsidR="00B53800">
      <w:rPr>
        <w:rFonts w:hint="eastAsia"/>
        <w:sz w:val="16"/>
        <w:szCs w:val="16"/>
      </w:rPr>
      <w:t>本部</w:t>
    </w:r>
    <w:r w:rsidR="00DD23A9">
      <w:rPr>
        <w:rFonts w:hint="eastAsia"/>
        <w:sz w:val="16"/>
        <w:szCs w:val="16"/>
      </w:rPr>
      <w:t>等</w:t>
    </w:r>
    <w:r>
      <w:rPr>
        <w:rFonts w:hint="eastAsia"/>
        <w:sz w:val="16"/>
        <w:szCs w:val="16"/>
      </w:rPr>
      <w:t>に提出すること（重複提出の必要はない）。</w:t>
    </w:r>
    <w:r w:rsidR="009947FF">
      <w:rPr>
        <w:rFonts w:hint="eastAsia"/>
        <w:sz w:val="16"/>
        <w:szCs w:val="16"/>
      </w:rPr>
      <w:t>郵送の場合は</w:t>
    </w:r>
    <w:r>
      <w:rPr>
        <w:rFonts w:hint="eastAsia"/>
        <w:sz w:val="16"/>
        <w:szCs w:val="16"/>
      </w:rPr>
      <w:t>書留郵便等の配達記録が残るものに限る。</w:t>
    </w:r>
  </w:p>
  <w:p w14:paraId="25DE3924" w14:textId="77777777" w:rsidR="000F5283" w:rsidRDefault="00054399" w:rsidP="00F07B61">
    <w:pPr>
      <w:pStyle w:val="a5"/>
      <w:rPr>
        <w:sz w:val="16"/>
        <w:szCs w:val="16"/>
      </w:rPr>
    </w:pPr>
    <w:r>
      <w:rPr>
        <w:rFonts w:hint="eastAsia"/>
        <w:sz w:val="16"/>
        <w:szCs w:val="16"/>
      </w:rPr>
      <w:t>注３</w:t>
    </w:r>
    <w:r w:rsidR="005D04C1">
      <w:rPr>
        <w:rFonts w:hint="eastAsia"/>
        <w:sz w:val="16"/>
        <w:szCs w:val="16"/>
      </w:rPr>
      <w:t xml:space="preserve">　出先事務所での入札において、年間委任を行う場合は、出先事務所ごとに作成し</w:t>
    </w:r>
    <w:r w:rsidR="000F5283">
      <w:rPr>
        <w:rFonts w:hint="eastAsia"/>
        <w:sz w:val="16"/>
        <w:szCs w:val="16"/>
      </w:rPr>
      <w:t>提出すること。</w:t>
    </w:r>
  </w:p>
  <w:p w14:paraId="5942E621" w14:textId="77777777" w:rsidR="00C74171" w:rsidRPr="000F5283" w:rsidRDefault="00C74171" w:rsidP="00C74171">
    <w:pPr>
      <w:pStyle w:val="a5"/>
      <w:ind w:left="320" w:hangingChars="200" w:hanging="320"/>
      <w:rPr>
        <w:sz w:val="16"/>
        <w:szCs w:val="16"/>
      </w:rPr>
    </w:pPr>
    <w:r>
      <w:rPr>
        <w:rFonts w:hint="eastAsia"/>
        <w:sz w:val="16"/>
        <w:szCs w:val="16"/>
      </w:rPr>
      <w:t xml:space="preserve">注４　</w:t>
    </w:r>
    <w:r w:rsidRPr="00C74171">
      <w:rPr>
        <w:rFonts w:hint="eastAsia"/>
        <w:sz w:val="16"/>
        <w:szCs w:val="16"/>
      </w:rPr>
      <w:t>委任状には、委任者の印鑑証明書（原本・発行日から３か月以内）を添付すること。ただし、既に使用印鑑届を提出している場合は必要ない。</w:t>
    </w:r>
  </w:p>
  <w:p w14:paraId="768367D6" w14:textId="77777777" w:rsidR="00F07B61" w:rsidRDefault="00F07B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37381" w14:textId="77777777" w:rsidR="00EA2D9E" w:rsidRDefault="00EA2D9E" w:rsidP="005074D4">
      <w:r>
        <w:separator/>
      </w:r>
    </w:p>
  </w:footnote>
  <w:footnote w:type="continuationSeparator" w:id="0">
    <w:p w14:paraId="12E2F1F5" w14:textId="77777777" w:rsidR="00EA2D9E" w:rsidRDefault="00EA2D9E" w:rsidP="0050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2249" w14:textId="77777777" w:rsidR="00F07B61" w:rsidRDefault="005074D4" w:rsidP="00867CFA">
    <w:pPr>
      <w:pStyle w:val="a3"/>
    </w:pPr>
    <w:r w:rsidRPr="005074D4">
      <w:rPr>
        <w:rFonts w:hint="eastAsia"/>
        <w:sz w:val="16"/>
        <w:szCs w:val="16"/>
      </w:rPr>
      <w:t>本社、東日本都市再生本部、東日本賃貸住宅本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D4"/>
    <w:rsid w:val="0001727D"/>
    <w:rsid w:val="00022327"/>
    <w:rsid w:val="00040190"/>
    <w:rsid w:val="00053119"/>
    <w:rsid w:val="00054399"/>
    <w:rsid w:val="00057517"/>
    <w:rsid w:val="0005752C"/>
    <w:rsid w:val="00057D7E"/>
    <w:rsid w:val="000611F6"/>
    <w:rsid w:val="00070FBA"/>
    <w:rsid w:val="00075879"/>
    <w:rsid w:val="00086305"/>
    <w:rsid w:val="00092C24"/>
    <w:rsid w:val="000A12BE"/>
    <w:rsid w:val="000A248B"/>
    <w:rsid w:val="000A275F"/>
    <w:rsid w:val="000A7617"/>
    <w:rsid w:val="000C7D96"/>
    <w:rsid w:val="000D02DF"/>
    <w:rsid w:val="000D502F"/>
    <w:rsid w:val="000F4A70"/>
    <w:rsid w:val="000F5283"/>
    <w:rsid w:val="00103EFE"/>
    <w:rsid w:val="00110C9E"/>
    <w:rsid w:val="001114A2"/>
    <w:rsid w:val="001230FA"/>
    <w:rsid w:val="001261B7"/>
    <w:rsid w:val="00130C93"/>
    <w:rsid w:val="00131387"/>
    <w:rsid w:val="00133C42"/>
    <w:rsid w:val="00133DFB"/>
    <w:rsid w:val="001378C4"/>
    <w:rsid w:val="00143FF7"/>
    <w:rsid w:val="00144E69"/>
    <w:rsid w:val="00146873"/>
    <w:rsid w:val="00154790"/>
    <w:rsid w:val="00154F5D"/>
    <w:rsid w:val="00155277"/>
    <w:rsid w:val="00162CEE"/>
    <w:rsid w:val="00164F83"/>
    <w:rsid w:val="00176547"/>
    <w:rsid w:val="001800A2"/>
    <w:rsid w:val="00180E8A"/>
    <w:rsid w:val="00184506"/>
    <w:rsid w:val="001A2211"/>
    <w:rsid w:val="001A3440"/>
    <w:rsid w:val="001B11F1"/>
    <w:rsid w:val="001B26A6"/>
    <w:rsid w:val="001C01CF"/>
    <w:rsid w:val="001C0BC8"/>
    <w:rsid w:val="001C1AAC"/>
    <w:rsid w:val="001C3816"/>
    <w:rsid w:val="001D0FF6"/>
    <w:rsid w:val="001D307A"/>
    <w:rsid w:val="001F3FBA"/>
    <w:rsid w:val="00201F45"/>
    <w:rsid w:val="0021404E"/>
    <w:rsid w:val="00227538"/>
    <w:rsid w:val="002339D1"/>
    <w:rsid w:val="00244939"/>
    <w:rsid w:val="00255D16"/>
    <w:rsid w:val="00262D55"/>
    <w:rsid w:val="00265C85"/>
    <w:rsid w:val="002669D3"/>
    <w:rsid w:val="00270361"/>
    <w:rsid w:val="0028730A"/>
    <w:rsid w:val="00293AC3"/>
    <w:rsid w:val="00296902"/>
    <w:rsid w:val="00297E2C"/>
    <w:rsid w:val="002A19A4"/>
    <w:rsid w:val="002A456F"/>
    <w:rsid w:val="002B4E36"/>
    <w:rsid w:val="002B6889"/>
    <w:rsid w:val="002B70CD"/>
    <w:rsid w:val="002C05CC"/>
    <w:rsid w:val="002C1AEB"/>
    <w:rsid w:val="002C322E"/>
    <w:rsid w:val="002C4216"/>
    <w:rsid w:val="002D3564"/>
    <w:rsid w:val="002D7528"/>
    <w:rsid w:val="002E29A6"/>
    <w:rsid w:val="002F0112"/>
    <w:rsid w:val="002F6B39"/>
    <w:rsid w:val="002F71B2"/>
    <w:rsid w:val="0030326E"/>
    <w:rsid w:val="00303C53"/>
    <w:rsid w:val="00307CE9"/>
    <w:rsid w:val="0031217C"/>
    <w:rsid w:val="003135D9"/>
    <w:rsid w:val="00315021"/>
    <w:rsid w:val="003171D4"/>
    <w:rsid w:val="0032575C"/>
    <w:rsid w:val="0033423E"/>
    <w:rsid w:val="00334E7B"/>
    <w:rsid w:val="00335781"/>
    <w:rsid w:val="00352C29"/>
    <w:rsid w:val="00370A24"/>
    <w:rsid w:val="00381BD1"/>
    <w:rsid w:val="00387373"/>
    <w:rsid w:val="003B697F"/>
    <w:rsid w:val="003C0D2F"/>
    <w:rsid w:val="003D17E4"/>
    <w:rsid w:val="003D2B92"/>
    <w:rsid w:val="003D3845"/>
    <w:rsid w:val="003D416F"/>
    <w:rsid w:val="003D51D3"/>
    <w:rsid w:val="003D5DE6"/>
    <w:rsid w:val="003D7C21"/>
    <w:rsid w:val="003E0054"/>
    <w:rsid w:val="003E0844"/>
    <w:rsid w:val="003E4693"/>
    <w:rsid w:val="003E605E"/>
    <w:rsid w:val="003F038E"/>
    <w:rsid w:val="003F0CC5"/>
    <w:rsid w:val="003F239F"/>
    <w:rsid w:val="003F4A84"/>
    <w:rsid w:val="00411D4A"/>
    <w:rsid w:val="004124C9"/>
    <w:rsid w:val="0042756F"/>
    <w:rsid w:val="00434B00"/>
    <w:rsid w:val="00436005"/>
    <w:rsid w:val="004404C1"/>
    <w:rsid w:val="00440BD5"/>
    <w:rsid w:val="00453129"/>
    <w:rsid w:val="00457583"/>
    <w:rsid w:val="00461A07"/>
    <w:rsid w:val="00463830"/>
    <w:rsid w:val="00463B22"/>
    <w:rsid w:val="00464493"/>
    <w:rsid w:val="004714F3"/>
    <w:rsid w:val="00471A3C"/>
    <w:rsid w:val="00483936"/>
    <w:rsid w:val="00484C0A"/>
    <w:rsid w:val="00486B65"/>
    <w:rsid w:val="004B5AED"/>
    <w:rsid w:val="004B730B"/>
    <w:rsid w:val="004C026B"/>
    <w:rsid w:val="004C2B85"/>
    <w:rsid w:val="004C54E6"/>
    <w:rsid w:val="004E324F"/>
    <w:rsid w:val="004E4039"/>
    <w:rsid w:val="004F06E1"/>
    <w:rsid w:val="00502F09"/>
    <w:rsid w:val="00504B6F"/>
    <w:rsid w:val="005074D4"/>
    <w:rsid w:val="00513D6B"/>
    <w:rsid w:val="005333F7"/>
    <w:rsid w:val="0053513E"/>
    <w:rsid w:val="0053695D"/>
    <w:rsid w:val="00537892"/>
    <w:rsid w:val="00540F9B"/>
    <w:rsid w:val="0054157D"/>
    <w:rsid w:val="005574F2"/>
    <w:rsid w:val="00557E7F"/>
    <w:rsid w:val="0056455D"/>
    <w:rsid w:val="00567032"/>
    <w:rsid w:val="0057520C"/>
    <w:rsid w:val="005753D9"/>
    <w:rsid w:val="005846E4"/>
    <w:rsid w:val="0059106C"/>
    <w:rsid w:val="0059549A"/>
    <w:rsid w:val="00596B7A"/>
    <w:rsid w:val="00596EE6"/>
    <w:rsid w:val="005A3DCA"/>
    <w:rsid w:val="005B1FBC"/>
    <w:rsid w:val="005B7FFA"/>
    <w:rsid w:val="005C34B3"/>
    <w:rsid w:val="005D04C1"/>
    <w:rsid w:val="005D1863"/>
    <w:rsid w:val="005D4F99"/>
    <w:rsid w:val="005D50E3"/>
    <w:rsid w:val="005E1216"/>
    <w:rsid w:val="005F3A30"/>
    <w:rsid w:val="00602FCF"/>
    <w:rsid w:val="0061107A"/>
    <w:rsid w:val="0061189F"/>
    <w:rsid w:val="00613A3D"/>
    <w:rsid w:val="006148F4"/>
    <w:rsid w:val="00615509"/>
    <w:rsid w:val="00617568"/>
    <w:rsid w:val="00631D3F"/>
    <w:rsid w:val="00631D96"/>
    <w:rsid w:val="00647C39"/>
    <w:rsid w:val="00650EB1"/>
    <w:rsid w:val="00653AC8"/>
    <w:rsid w:val="00656291"/>
    <w:rsid w:val="00676A25"/>
    <w:rsid w:val="00686401"/>
    <w:rsid w:val="00687FB7"/>
    <w:rsid w:val="00693796"/>
    <w:rsid w:val="006A3D6D"/>
    <w:rsid w:val="006B00A2"/>
    <w:rsid w:val="006B67E7"/>
    <w:rsid w:val="006C1FA9"/>
    <w:rsid w:val="006C65B6"/>
    <w:rsid w:val="006E1D66"/>
    <w:rsid w:val="006E2937"/>
    <w:rsid w:val="006E2F76"/>
    <w:rsid w:val="006E3334"/>
    <w:rsid w:val="006E3920"/>
    <w:rsid w:val="006F2334"/>
    <w:rsid w:val="006F3141"/>
    <w:rsid w:val="006F3C34"/>
    <w:rsid w:val="006F5F4C"/>
    <w:rsid w:val="006F7919"/>
    <w:rsid w:val="006F7D56"/>
    <w:rsid w:val="00701B5A"/>
    <w:rsid w:val="00703303"/>
    <w:rsid w:val="00711900"/>
    <w:rsid w:val="00712BFE"/>
    <w:rsid w:val="0072066A"/>
    <w:rsid w:val="00721CA3"/>
    <w:rsid w:val="007273C1"/>
    <w:rsid w:val="007315E3"/>
    <w:rsid w:val="00742DE8"/>
    <w:rsid w:val="00743D14"/>
    <w:rsid w:val="00747C98"/>
    <w:rsid w:val="0075080C"/>
    <w:rsid w:val="0075168C"/>
    <w:rsid w:val="0076035C"/>
    <w:rsid w:val="007613CB"/>
    <w:rsid w:val="007707CF"/>
    <w:rsid w:val="00771933"/>
    <w:rsid w:val="007A549D"/>
    <w:rsid w:val="007B0FD7"/>
    <w:rsid w:val="007B2F00"/>
    <w:rsid w:val="007F1BAC"/>
    <w:rsid w:val="007F5C33"/>
    <w:rsid w:val="008016CD"/>
    <w:rsid w:val="00802C33"/>
    <w:rsid w:val="00805B14"/>
    <w:rsid w:val="008142AC"/>
    <w:rsid w:val="00816FE6"/>
    <w:rsid w:val="00821E51"/>
    <w:rsid w:val="00822223"/>
    <w:rsid w:val="008369D8"/>
    <w:rsid w:val="008422E6"/>
    <w:rsid w:val="008613C9"/>
    <w:rsid w:val="0086655E"/>
    <w:rsid w:val="008676E3"/>
    <w:rsid w:val="00867CFA"/>
    <w:rsid w:val="00870248"/>
    <w:rsid w:val="00874CE2"/>
    <w:rsid w:val="008910BC"/>
    <w:rsid w:val="008953D9"/>
    <w:rsid w:val="008B103C"/>
    <w:rsid w:val="008B5C8F"/>
    <w:rsid w:val="008B5E55"/>
    <w:rsid w:val="008C73F6"/>
    <w:rsid w:val="008E0CD9"/>
    <w:rsid w:val="008E1E29"/>
    <w:rsid w:val="00901437"/>
    <w:rsid w:val="00902189"/>
    <w:rsid w:val="00902C0A"/>
    <w:rsid w:val="0090514B"/>
    <w:rsid w:val="00916FD5"/>
    <w:rsid w:val="009220BC"/>
    <w:rsid w:val="00924616"/>
    <w:rsid w:val="00927314"/>
    <w:rsid w:val="00932881"/>
    <w:rsid w:val="009340AA"/>
    <w:rsid w:val="00940A56"/>
    <w:rsid w:val="00940DF8"/>
    <w:rsid w:val="00944424"/>
    <w:rsid w:val="00966066"/>
    <w:rsid w:val="00966E7C"/>
    <w:rsid w:val="00974091"/>
    <w:rsid w:val="00974F5C"/>
    <w:rsid w:val="00976016"/>
    <w:rsid w:val="009810E8"/>
    <w:rsid w:val="009819C0"/>
    <w:rsid w:val="009827DA"/>
    <w:rsid w:val="00982FCF"/>
    <w:rsid w:val="00990D8F"/>
    <w:rsid w:val="0099397D"/>
    <w:rsid w:val="009947FF"/>
    <w:rsid w:val="009A143E"/>
    <w:rsid w:val="009A3555"/>
    <w:rsid w:val="009B18FF"/>
    <w:rsid w:val="009B648A"/>
    <w:rsid w:val="009D147A"/>
    <w:rsid w:val="009D2402"/>
    <w:rsid w:val="009D7643"/>
    <w:rsid w:val="009D7D72"/>
    <w:rsid w:val="009E1978"/>
    <w:rsid w:val="00A047B8"/>
    <w:rsid w:val="00A14812"/>
    <w:rsid w:val="00A21860"/>
    <w:rsid w:val="00A31F5D"/>
    <w:rsid w:val="00A36FA1"/>
    <w:rsid w:val="00A373FC"/>
    <w:rsid w:val="00A46064"/>
    <w:rsid w:val="00A61537"/>
    <w:rsid w:val="00A61D2F"/>
    <w:rsid w:val="00A63F5B"/>
    <w:rsid w:val="00A66C87"/>
    <w:rsid w:val="00A71A38"/>
    <w:rsid w:val="00A71CC1"/>
    <w:rsid w:val="00A87AD7"/>
    <w:rsid w:val="00A977DC"/>
    <w:rsid w:val="00AA2E9D"/>
    <w:rsid w:val="00AA7759"/>
    <w:rsid w:val="00AB0449"/>
    <w:rsid w:val="00AC5AA4"/>
    <w:rsid w:val="00AD2E2A"/>
    <w:rsid w:val="00AD314D"/>
    <w:rsid w:val="00AD484D"/>
    <w:rsid w:val="00AE3F2B"/>
    <w:rsid w:val="00AE4794"/>
    <w:rsid w:val="00AE7DC7"/>
    <w:rsid w:val="00AF253D"/>
    <w:rsid w:val="00AF468F"/>
    <w:rsid w:val="00B03504"/>
    <w:rsid w:val="00B0746D"/>
    <w:rsid w:val="00B07E0B"/>
    <w:rsid w:val="00B11986"/>
    <w:rsid w:val="00B14439"/>
    <w:rsid w:val="00B15B17"/>
    <w:rsid w:val="00B160F6"/>
    <w:rsid w:val="00B16D8B"/>
    <w:rsid w:val="00B35C2A"/>
    <w:rsid w:val="00B3706C"/>
    <w:rsid w:val="00B44FEA"/>
    <w:rsid w:val="00B53800"/>
    <w:rsid w:val="00B55431"/>
    <w:rsid w:val="00B6053B"/>
    <w:rsid w:val="00B72592"/>
    <w:rsid w:val="00B747D3"/>
    <w:rsid w:val="00B85267"/>
    <w:rsid w:val="00B855F5"/>
    <w:rsid w:val="00B97788"/>
    <w:rsid w:val="00BA7440"/>
    <w:rsid w:val="00BC22FA"/>
    <w:rsid w:val="00BC5419"/>
    <w:rsid w:val="00BD6F8A"/>
    <w:rsid w:val="00BE2DC1"/>
    <w:rsid w:val="00BE3438"/>
    <w:rsid w:val="00BE4516"/>
    <w:rsid w:val="00BF57DF"/>
    <w:rsid w:val="00BF7EE7"/>
    <w:rsid w:val="00C025B9"/>
    <w:rsid w:val="00C0272C"/>
    <w:rsid w:val="00C048DB"/>
    <w:rsid w:val="00C11EDB"/>
    <w:rsid w:val="00C12802"/>
    <w:rsid w:val="00C14432"/>
    <w:rsid w:val="00C15E56"/>
    <w:rsid w:val="00C25A4C"/>
    <w:rsid w:val="00C340F2"/>
    <w:rsid w:val="00C3604D"/>
    <w:rsid w:val="00C47BE9"/>
    <w:rsid w:val="00C5192D"/>
    <w:rsid w:val="00C53AAF"/>
    <w:rsid w:val="00C6124B"/>
    <w:rsid w:val="00C66425"/>
    <w:rsid w:val="00C6799E"/>
    <w:rsid w:val="00C74171"/>
    <w:rsid w:val="00C85BEF"/>
    <w:rsid w:val="00C919DE"/>
    <w:rsid w:val="00CA35F5"/>
    <w:rsid w:val="00CB5675"/>
    <w:rsid w:val="00CB791E"/>
    <w:rsid w:val="00CC6D54"/>
    <w:rsid w:val="00CD7401"/>
    <w:rsid w:val="00CF1DD1"/>
    <w:rsid w:val="00D04B77"/>
    <w:rsid w:val="00D1197C"/>
    <w:rsid w:val="00D168FB"/>
    <w:rsid w:val="00D17AFA"/>
    <w:rsid w:val="00D2486B"/>
    <w:rsid w:val="00D2489B"/>
    <w:rsid w:val="00D337D2"/>
    <w:rsid w:val="00D33D82"/>
    <w:rsid w:val="00D41A0D"/>
    <w:rsid w:val="00D4476A"/>
    <w:rsid w:val="00D46D43"/>
    <w:rsid w:val="00D60193"/>
    <w:rsid w:val="00D672E2"/>
    <w:rsid w:val="00D716F0"/>
    <w:rsid w:val="00D71B5A"/>
    <w:rsid w:val="00D73B64"/>
    <w:rsid w:val="00D76C54"/>
    <w:rsid w:val="00D916A0"/>
    <w:rsid w:val="00D95335"/>
    <w:rsid w:val="00DB1E7C"/>
    <w:rsid w:val="00DB2B44"/>
    <w:rsid w:val="00DB4887"/>
    <w:rsid w:val="00DB5ADE"/>
    <w:rsid w:val="00DD0A40"/>
    <w:rsid w:val="00DD23A9"/>
    <w:rsid w:val="00DE1F26"/>
    <w:rsid w:val="00DE3792"/>
    <w:rsid w:val="00DE4A33"/>
    <w:rsid w:val="00DF6B93"/>
    <w:rsid w:val="00E236F0"/>
    <w:rsid w:val="00E2474F"/>
    <w:rsid w:val="00E24EED"/>
    <w:rsid w:val="00E304F5"/>
    <w:rsid w:val="00E40FE6"/>
    <w:rsid w:val="00E421CE"/>
    <w:rsid w:val="00E63147"/>
    <w:rsid w:val="00E63906"/>
    <w:rsid w:val="00E64793"/>
    <w:rsid w:val="00E65BD5"/>
    <w:rsid w:val="00E85009"/>
    <w:rsid w:val="00E85691"/>
    <w:rsid w:val="00E862C5"/>
    <w:rsid w:val="00EA2D9E"/>
    <w:rsid w:val="00EA7843"/>
    <w:rsid w:val="00EB1BD4"/>
    <w:rsid w:val="00ED198E"/>
    <w:rsid w:val="00ED3A1B"/>
    <w:rsid w:val="00EE322A"/>
    <w:rsid w:val="00EE5F9C"/>
    <w:rsid w:val="00EF48B7"/>
    <w:rsid w:val="00EF52D4"/>
    <w:rsid w:val="00EF5FAF"/>
    <w:rsid w:val="00F05398"/>
    <w:rsid w:val="00F06BA3"/>
    <w:rsid w:val="00F07B61"/>
    <w:rsid w:val="00F133C1"/>
    <w:rsid w:val="00F15216"/>
    <w:rsid w:val="00F26992"/>
    <w:rsid w:val="00F32243"/>
    <w:rsid w:val="00F4108B"/>
    <w:rsid w:val="00F42706"/>
    <w:rsid w:val="00F43652"/>
    <w:rsid w:val="00F46A7E"/>
    <w:rsid w:val="00F51DBC"/>
    <w:rsid w:val="00F56745"/>
    <w:rsid w:val="00F652A6"/>
    <w:rsid w:val="00F669EA"/>
    <w:rsid w:val="00F70552"/>
    <w:rsid w:val="00F71422"/>
    <w:rsid w:val="00F7611E"/>
    <w:rsid w:val="00F83E4B"/>
    <w:rsid w:val="00F86822"/>
    <w:rsid w:val="00F9067C"/>
    <w:rsid w:val="00F97B45"/>
    <w:rsid w:val="00FA1B1D"/>
    <w:rsid w:val="00FA1C2D"/>
    <w:rsid w:val="00FA64C5"/>
    <w:rsid w:val="00FA6F73"/>
    <w:rsid w:val="00FB0820"/>
    <w:rsid w:val="00FB72BE"/>
    <w:rsid w:val="00FC1EC2"/>
    <w:rsid w:val="00FC224D"/>
    <w:rsid w:val="00FD1D1E"/>
    <w:rsid w:val="00FD38D8"/>
    <w:rsid w:val="00FD6204"/>
    <w:rsid w:val="00FD6549"/>
    <w:rsid w:val="00FE402A"/>
    <w:rsid w:val="00FE4676"/>
    <w:rsid w:val="00FE66C5"/>
    <w:rsid w:val="00FE7704"/>
    <w:rsid w:val="00FF20A7"/>
    <w:rsid w:val="00FF38E8"/>
    <w:rsid w:val="00FF5C5C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6307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74D4"/>
  </w:style>
  <w:style w:type="paragraph" w:styleId="a5">
    <w:name w:val="footer"/>
    <w:basedOn w:val="a"/>
    <w:link w:val="a6"/>
    <w:uiPriority w:val="99"/>
    <w:unhideWhenUsed/>
    <w:rsid w:val="00507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74D4"/>
  </w:style>
  <w:style w:type="table" w:styleId="a7">
    <w:name w:val="Table Grid"/>
    <w:basedOn w:val="a1"/>
    <w:uiPriority w:val="59"/>
    <w:rsid w:val="00B60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07B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07B6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D73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73B6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4A931B31EFFD04AB999E226F30A455A" ma:contentTypeVersion="14" ma:contentTypeDescription="新しいドキュメントを作成します。" ma:contentTypeScope="" ma:versionID="24adb9c0623eb51a9c5c6a7db71114d0">
  <xsd:schema xmlns:xsd="http://www.w3.org/2001/XMLSchema" xmlns:xs="http://www.w3.org/2001/XMLSchema" xmlns:p="http://schemas.microsoft.com/office/2006/metadata/properties" xmlns:ns2="0611ff5f-dca3-4023-8587-f9b69030cb9c" xmlns:ns3="cb9a9bc6-0ff4-4e7c-9400-dee301e220b0" targetNamespace="http://schemas.microsoft.com/office/2006/metadata/properties" ma:root="true" ma:fieldsID="f93e60e912c70fc2e5f778f75ef04ae2" ns2:_="" ns3:_="">
    <xsd:import namespace="0611ff5f-dca3-4023-8587-f9b69030cb9c"/>
    <xsd:import namespace="cb9a9bc6-0ff4-4e7c-9400-dee301e22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1ff5f-dca3-4023-8587-f9b69030c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d481632-1543-46b5-b4bd-e0ac4b5169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9bc6-0ff4-4e7c-9400-dee301e220b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2bac8b-857d-4028-accf-01c19879872e}" ma:internalName="TaxCatchAll" ma:showField="CatchAllData" ma:web="cb9a9bc6-0ff4-4e7c-9400-dee301e22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11ff5f-dca3-4023-8587-f9b69030cb9c">
      <Terms xmlns="http://schemas.microsoft.com/office/infopath/2007/PartnerControls"/>
    </lcf76f155ced4ddcb4097134ff3c332f>
    <TaxCatchAll xmlns="cb9a9bc6-0ff4-4e7c-9400-dee301e220b0" xsi:nil="true"/>
  </documentManagement>
</p:properties>
</file>

<file path=customXml/itemProps1.xml><?xml version="1.0" encoding="utf-8"?>
<ds:datastoreItem xmlns:ds="http://schemas.openxmlformats.org/officeDocument/2006/customXml" ds:itemID="{13AFFFB2-EF24-4F20-BE12-C40CD70C58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4733D-F097-47EB-B631-94D4E5B89E69}"/>
</file>

<file path=customXml/itemProps3.xml><?xml version="1.0" encoding="utf-8"?>
<ds:datastoreItem xmlns:ds="http://schemas.openxmlformats.org/officeDocument/2006/customXml" ds:itemID="{28A0691D-5C45-4392-9695-93DDD838C4F8}"/>
</file>

<file path=customXml/itemProps4.xml><?xml version="1.0" encoding="utf-8"?>
<ds:datastoreItem xmlns:ds="http://schemas.openxmlformats.org/officeDocument/2006/customXml" ds:itemID="{390BCC60-6107-4DD2-AEEC-0209DED603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6T07:19:00Z</dcterms:created>
  <dcterms:modified xsi:type="dcterms:W3CDTF">2023-03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931B31EFFD04AB999E226F30A455A</vt:lpwstr>
  </property>
</Properties>
</file>